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2369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4AD6F14" w14:textId="43362B92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72. THE </w:t>
      </w:r>
      <w:r w:rsidR="00D319B1">
        <w:rPr>
          <w:b/>
          <w:sz w:val="32"/>
          <w:u w:val="single"/>
        </w:rPr>
        <w:t>ARM OF THE LOR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C8B1687" w14:textId="79B19EBA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319B1" w:rsidRPr="00D319B1">
        <w:rPr>
          <w:rFonts w:cstheme="minorHAnsi"/>
          <w:i/>
          <w:sz w:val="24"/>
          <w:szCs w:val="24"/>
          <w:lang w:val="en-US"/>
        </w:rPr>
        <w:t>To whom is the arm of the Lord revealed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EEBFEB9" w14:textId="064BDB72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D319B1">
        <w:rPr>
          <w:rFonts w:cstheme="minorHAnsi"/>
          <w:i/>
          <w:sz w:val="24"/>
          <w:szCs w:val="24"/>
          <w:lang w:val="en-US"/>
        </w:rPr>
        <w:t>53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6CC1BE56" w14:textId="49292A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second Isaiah there are numerous references to the arm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 natural symbol of the active energy of Jehovah, an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alogous to the other symbol of the Face of Jehova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is al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d in this book, in so far as it emphasises the notion of pow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ation, though the F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a wider range and may be explai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equivalent to that part of the divine Nature which is turned to me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tter symbol will then be substantially parallel with the Na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re are traces of a tendency to conceive of the arm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personified, for instance, where we read (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h.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D319B1">
        <w:rPr>
          <w:rFonts w:asciiTheme="minorHAnsi" w:hAnsiTheme="minorHAnsi" w:cs="Courier New"/>
          <w:sz w:val="22"/>
          <w:szCs w:val="22"/>
        </w:rPr>
        <w:t>63:</w:t>
      </w:r>
      <w:r w:rsidRPr="00353293">
        <w:rPr>
          <w:rFonts w:asciiTheme="minorHAnsi" w:hAnsiTheme="minorHAnsi" w:cs="Courier New"/>
          <w:sz w:val="22"/>
          <w:szCs w:val="22"/>
        </w:rPr>
        <w:t>12)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 caused His glorious arm to go at the right hand of Mos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es was not the true leader, but was himself led and sustain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Power, dimly conceived as a person, ever by his side to sus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irect. There seems to be a similar imperfect consci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ification in the words of the text, especially when tak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close connection with the immediately following prophec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 servant. It would be doing violence to the grad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elopment of Revelation, like tearing asunder the just-opening peta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 rose, to read into this question of the sad prophet full-bl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truth, but it would be missing a clear anticipation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 to fail to recognise the forecasting of it that is here.</w:t>
      </w:r>
    </w:p>
    <w:p w14:paraId="5FAFDDE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E0EB9D" w14:textId="77777777" w:rsidR="00353293" w:rsidRPr="00D319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19B1">
        <w:rPr>
          <w:rFonts w:asciiTheme="minorHAnsi" w:hAnsiTheme="minorHAnsi" w:cs="Courier New"/>
          <w:b/>
          <w:bCs/>
          <w:sz w:val="22"/>
          <w:szCs w:val="22"/>
        </w:rPr>
        <w:t>I. We have here a prophetic forecast that the arm of the Lord is a</w:t>
      </w:r>
      <w:r w:rsidR="00353293" w:rsidRPr="00D319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19B1">
        <w:rPr>
          <w:rFonts w:asciiTheme="minorHAnsi" w:hAnsiTheme="minorHAnsi" w:cs="Courier New"/>
          <w:b/>
          <w:bCs/>
          <w:sz w:val="22"/>
          <w:szCs w:val="22"/>
        </w:rPr>
        <w:t>person.</w:t>
      </w:r>
    </w:p>
    <w:p w14:paraId="67BBDA2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ADB8CE" w14:textId="23B074C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trict monotheism of the Old Testament does not preclude som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rkable phenomena in its modes of conception and speech a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Nature. We hear of the angel of His fa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gai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gel in whom is His Na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ear of the ange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hom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ship is addressed and who speaks, as we may say, in a divine dial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oes divine acts. We meet, too, with the personification of Wisd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Book of Proverbs, to which are ascribed characteristics and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ributed acts scarcely distinguishable from divine, and eminen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ociated in the creative work. Our text points in the same dire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se representations. They all tend in the direction of prepa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full Christian truth of the personal Power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hown by glimpses at sundry times and i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anner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th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ps in the showing and much left all unshown, is perfectly reveal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n. The New Testament, by its teaching as to the Eternal W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dorses, clears, and expands all these earlier dimmer adumbration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ord is the agent of the divine energy, and the concep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as being exercised by the Word is even loftier than that of i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 forth by the ar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y as much as intelligent and intellig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tterance is more spiritual and higher than force of muscl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ostolic designation of Jesus as the power of God and the wisdo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nds the two ideas of these two symbols. The conception of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as the arm of the Lord, when united with that of the E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, points to a threefold sphere and manner of His operations,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 manifestation of the active power of God. In the beginn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rm of the Lord stretched out the heavens as a tent to dwell i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ithout Him was not anything made that was mad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arnation, He carried into execution all God's purposes and fulfi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hole will. From His throne He wields divine power, and rul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e. The help that is done on earth, He doeth it all Himself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orks in the midst of humanity that redeeming work which none bu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ffec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1F9783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8DC5EE" w14:textId="77777777" w:rsidR="00353293" w:rsidRPr="00D319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19B1">
        <w:rPr>
          <w:rFonts w:asciiTheme="minorHAnsi" w:hAnsiTheme="minorHAnsi" w:cs="Courier New"/>
          <w:b/>
          <w:bCs/>
          <w:sz w:val="22"/>
          <w:szCs w:val="22"/>
        </w:rPr>
        <w:t>II. We have here a prophetic paradox that the mightiest revelation of</w:t>
      </w:r>
      <w:r w:rsidR="00353293" w:rsidRPr="00D319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19B1">
        <w:rPr>
          <w:rFonts w:asciiTheme="minorHAnsi" w:hAnsiTheme="minorHAnsi" w:cs="Courier New"/>
          <w:b/>
          <w:bCs/>
          <w:sz w:val="22"/>
          <w:szCs w:val="22"/>
        </w:rPr>
        <w:t>the arm of the Lord is in weakness.</w:t>
      </w:r>
    </w:p>
    <w:p w14:paraId="63EEFF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CC8247" w14:textId="7609BB0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ords of the text stand in closest connection with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cture of the Suffering Servant which follows, and the pathetic fig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rtrayed there is the revealing of the arm of the Lord. The cl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bringing together of the ideas of majesty and power and of humilia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, and weakness, would be a paradox to the first hearer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. Its solution lies in the historical manifestation of Jes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ing on Him, we see that the growing up of that root out of a d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und was the revelation of the great power of God. In Jesu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ity God's power is made perfect in man's weakness, in anothe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less true sense than that in which the apostle spoke. There we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power in its noblest form, in its grandest operation,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dest sweep, in its loftiest purpose. That humble man, lowly and poo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pised and rejected in life, hanging faint and pallid on the Ro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ss, and dying in the dark, seems a strange manifesta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, but the Cross is indeed His throne, and sublime a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ther forms in which Omnipotence clothes itself, this is, to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s and hearts, the highest of them all. In Jesus the arm of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revealed in its grandest operation. Creation and the contin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staining of a universe are great, but redemption is greater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initely more to say, He giveth power to the fai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n 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or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He is strong in might, not on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il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o principaliti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s in heavenly places who have gazed on the grand opera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power for ages, new lessons of what it can effect are taugh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demption of sinful men. The divine power that is enshrin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akness is power in its widest sweep, for it is t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elieveth, and in its loftiest purpose, for it is unto salvati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AAEC1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34A318" w14:textId="77777777" w:rsidR="00353293" w:rsidRPr="00D319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19B1">
        <w:rPr>
          <w:rFonts w:asciiTheme="minorHAnsi" w:hAnsiTheme="minorHAnsi" w:cs="Courier New"/>
          <w:b/>
          <w:bCs/>
          <w:sz w:val="22"/>
          <w:szCs w:val="22"/>
        </w:rPr>
        <w:t>III. We have here a prophetic lament that the power revealed to all is</w:t>
      </w:r>
      <w:r w:rsidR="00353293" w:rsidRPr="00D319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19B1">
        <w:rPr>
          <w:rFonts w:asciiTheme="minorHAnsi" w:hAnsiTheme="minorHAnsi" w:cs="Courier New"/>
          <w:b/>
          <w:bCs/>
          <w:sz w:val="22"/>
          <w:szCs w:val="22"/>
        </w:rPr>
        <w:t>unseen by many.</w:t>
      </w:r>
    </w:p>
    <w:p w14:paraId="6761DD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6F2B84" w14:textId="0E2FA08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ext is a wail over darkened eyes, blind at noonday. The prophe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diant anticipations of the Servant's exaltation, and of God's ho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m being made bare in the eyes of all nations, are clouded over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the incredulity of the multitude to our repo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eed made bare His ar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a warrior throws back his loose rob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he would strike. But what was the use of that, if dull eyes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look? The repor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been loudly proclaimed, but what was the 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at, if ears were obstinately stopped? Alas, alas! nothing that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n do secure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all see what He shows, or listen to w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s. The mystery of mysteries is that men can, the traged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gedies is that they will, make any possible revelation of n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ect, so far as they are concerned.</w:t>
      </w:r>
    </w:p>
    <w:p w14:paraId="33E53FD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EEE52F" w14:textId="77777777" w:rsidR="00D319B1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Arm is revealed, but only by those who have believed our repor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the prophet deem it to be actually beheld. Faith is the individ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 on which the perfected revelation becomes a revelation to m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lvation of our 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hown in splendour to all the end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only they who exercise faith in Jesus, who is the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will see that far-shining light. If we are not of those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the repor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e shall, notwithstanding that He hath made b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holy ar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e of those who grope at noonday as in the dark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F18415A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CF1CD1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83CB08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0CC21D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319B1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ED5C5D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8:00Z</dcterms:modified>
</cp:coreProperties>
</file>